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13EF" w14:textId="4D620EE1" w:rsidR="0038784B" w:rsidRDefault="0038784B" w:rsidP="0038784B">
      <w:pPr>
        <w:jc w:val="center"/>
        <w:rPr>
          <w:rFonts w:ascii="Tahoma" w:hAnsi="Tahoma" w:cs="Tahoma"/>
          <w:b/>
          <w:bCs/>
          <w:color w:val="000000"/>
          <w:sz w:val="26"/>
          <w:szCs w:val="26"/>
          <w:u w:val="single"/>
        </w:rPr>
      </w:pPr>
      <w:r>
        <w:rPr>
          <w:rFonts w:ascii="Tahoma" w:hAnsi="Tahoma" w:cs="Tahoma"/>
          <w:b/>
          <w:bCs/>
          <w:color w:val="000000"/>
          <w:sz w:val="26"/>
          <w:szCs w:val="26"/>
          <w:u w:val="single"/>
        </w:rPr>
        <w:t>CURRICULUM</w:t>
      </w:r>
      <w:r>
        <w:rPr>
          <w:rFonts w:ascii="Tahoma" w:hAnsi="Tahoma" w:cs="Tahoma"/>
          <w:b/>
          <w:bCs/>
          <w:color w:val="000000"/>
          <w:sz w:val="26"/>
          <w:szCs w:val="26"/>
        </w:rPr>
        <w:t xml:space="preserve"> </w:t>
      </w:r>
      <w:r>
        <w:rPr>
          <w:rFonts w:ascii="Tahoma" w:hAnsi="Tahoma" w:cs="Tahoma"/>
          <w:b/>
          <w:bCs/>
          <w:color w:val="000000"/>
          <w:sz w:val="26"/>
          <w:szCs w:val="26"/>
          <w:u w:val="single"/>
        </w:rPr>
        <w:t>VITAE</w:t>
      </w:r>
    </w:p>
    <w:p w14:paraId="2C5A3D2F" w14:textId="30857847" w:rsidR="0038784B" w:rsidRPr="00E21FB8" w:rsidRDefault="0038784B" w:rsidP="0038784B">
      <w:pPr>
        <w:spacing w:line="240" w:lineRule="auto"/>
        <w:jc w:val="both"/>
        <w:rPr>
          <w:rFonts w:ascii="Tahoma" w:hAnsi="Tahoma" w:cs="Tahoma"/>
          <w:b/>
          <w:bCs/>
          <w:color w:val="000000"/>
        </w:rPr>
      </w:pPr>
      <w:r w:rsidRPr="00E21FB8">
        <w:rPr>
          <w:rFonts w:ascii="Tahoma" w:hAnsi="Tahoma" w:cs="Tahoma"/>
          <w:b/>
          <w:bCs/>
          <w:color w:val="000000"/>
        </w:rPr>
        <w:t>Name:   </w:t>
      </w:r>
      <w:r w:rsidR="00E21FB8" w:rsidRPr="00E21FB8">
        <w:rPr>
          <w:rFonts w:ascii="Tahoma" w:hAnsi="Tahoma" w:cs="Tahoma"/>
          <w:b/>
          <w:bCs/>
          <w:color w:val="000000"/>
        </w:rPr>
        <w:t>T. Lasya</w:t>
      </w:r>
    </w:p>
    <w:p w14:paraId="3E9D735D" w14:textId="41C53CA2" w:rsidR="0038784B" w:rsidRPr="00E21FB8" w:rsidRDefault="0038784B" w:rsidP="0038784B">
      <w:pPr>
        <w:spacing w:line="240" w:lineRule="auto"/>
        <w:jc w:val="both"/>
        <w:rPr>
          <w:rFonts w:ascii="Tahoma" w:hAnsi="Tahoma" w:cs="Tahoma"/>
          <w:color w:val="00000A"/>
          <w:sz w:val="20"/>
          <w:szCs w:val="20"/>
        </w:rPr>
      </w:pPr>
      <w:r w:rsidRPr="00E21FB8">
        <w:rPr>
          <w:rFonts w:ascii="Tahoma" w:hAnsi="Tahoma" w:cs="Tahoma"/>
          <w:color w:val="00000A"/>
          <w:sz w:val="20"/>
          <w:szCs w:val="20"/>
        </w:rPr>
        <w:t>Mob. No:7842366547</w:t>
      </w:r>
    </w:p>
    <w:p w14:paraId="49E092B0" w14:textId="26FBF49E" w:rsidR="0038784B" w:rsidRPr="00E21FB8" w:rsidRDefault="0038784B" w:rsidP="0038784B">
      <w:pPr>
        <w:spacing w:line="240" w:lineRule="auto"/>
        <w:jc w:val="both"/>
        <w:rPr>
          <w:rFonts w:ascii="Tahoma" w:hAnsi="Tahoma" w:cs="Tahoma"/>
          <w:color w:val="00000A"/>
          <w:sz w:val="20"/>
          <w:szCs w:val="20"/>
        </w:rPr>
      </w:pPr>
      <w:r w:rsidRPr="00E21FB8">
        <w:rPr>
          <w:rFonts w:ascii="Tahoma" w:hAnsi="Tahoma" w:cs="Tahoma"/>
          <w:color w:val="00000A"/>
          <w:sz w:val="20"/>
          <w:szCs w:val="20"/>
        </w:rPr>
        <w:t>E-mail:</w:t>
      </w:r>
      <w:r w:rsidR="00342254" w:rsidRPr="00342254">
        <w:rPr>
          <w:rFonts w:ascii="Roboto" w:hAnsi="Roboto"/>
          <w:color w:val="444746"/>
          <w:spacing w:val="2"/>
          <w:sz w:val="18"/>
          <w:szCs w:val="18"/>
          <w:shd w:val="clear" w:color="auto" w:fill="FFFFFF"/>
        </w:rPr>
        <w:t xml:space="preserve"> </w:t>
      </w:r>
      <w:r w:rsidR="00342254" w:rsidRPr="00342254">
        <w:rPr>
          <w:rFonts w:ascii="Roboto" w:hAnsi="Roboto"/>
          <w:color w:val="444746"/>
          <w:spacing w:val="2"/>
          <w:shd w:val="clear" w:color="auto" w:fill="FFFFFF"/>
        </w:rPr>
        <w:t>lasya3737@gmail.com</w:t>
      </w:r>
    </w:p>
    <w:p w14:paraId="12777869" w14:textId="38A12FA8" w:rsidR="00E21FB8" w:rsidRDefault="0038784B" w:rsidP="002A1563">
      <w:pPr>
        <w:spacing w:line="240" w:lineRule="auto"/>
        <w:jc w:val="both"/>
        <w:rPr>
          <w:rFonts w:ascii="Tahoma" w:hAnsi="Tahoma" w:cs="Tahoma"/>
          <w:color w:val="00000A"/>
          <w:sz w:val="20"/>
          <w:szCs w:val="20"/>
        </w:rPr>
      </w:pPr>
      <w:r w:rsidRPr="00E21FB8">
        <w:rPr>
          <w:rFonts w:ascii="Tahoma" w:hAnsi="Tahoma" w:cs="Tahoma"/>
          <w:color w:val="000000"/>
          <w:sz w:val="20"/>
          <w:szCs w:val="20"/>
        </w:rPr>
        <w:t>Place:    Hyderabad</w:t>
      </w:r>
      <w:r w:rsidR="002A1563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A"/>
          <w:sz w:val="20"/>
          <w:szCs w:val="20"/>
        </w:rPr>
        <w:t xml:space="preserve">         </w:t>
      </w:r>
    </w:p>
    <w:p w14:paraId="47927DBE" w14:textId="6C27FC62" w:rsidR="0038784B" w:rsidRPr="00B435E5" w:rsidRDefault="00E21FB8" w:rsidP="002A1563">
      <w:pPr>
        <w:shd w:val="clear" w:color="auto" w:fill="89E0FF"/>
        <w:spacing w:before="240"/>
        <w:rPr>
          <w:rFonts w:ascii="Tahoma" w:hAnsi="Tahoma" w:cs="Tahoma"/>
          <w:b/>
          <w:bCs/>
          <w:color w:val="00000A"/>
        </w:rPr>
      </w:pPr>
      <w:r w:rsidRPr="00B435E5">
        <w:rPr>
          <w:rFonts w:ascii="Tahoma" w:hAnsi="Tahoma" w:cs="Tahoma"/>
          <w:b/>
          <w:bCs/>
          <w:color w:val="00000A"/>
        </w:rPr>
        <w:t>Professional Training:</w:t>
      </w:r>
      <w:r w:rsidR="0038784B" w:rsidRPr="00B435E5">
        <w:rPr>
          <w:rFonts w:ascii="Tahoma" w:hAnsi="Tahoma" w:cs="Tahoma"/>
          <w:b/>
          <w:bCs/>
          <w:color w:val="00000A"/>
        </w:rPr>
        <w:t xml:space="preserve">  </w:t>
      </w:r>
    </w:p>
    <w:p w14:paraId="677DF09B" w14:textId="16884625" w:rsidR="00B435E5" w:rsidRPr="00B435E5" w:rsidRDefault="00E21FB8" w:rsidP="0038784B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SOFTWARE TESTING </w:t>
      </w:r>
      <w:r>
        <w:rPr>
          <w:rFonts w:ascii="Tahoma" w:hAnsi="Tahoma" w:cs="Tahoma"/>
          <w:color w:val="000000"/>
          <w:sz w:val="20"/>
          <w:szCs w:val="20"/>
        </w:rPr>
        <w:t xml:space="preserve">training in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SPIDERS</w:t>
      </w:r>
      <w:r>
        <w:rPr>
          <w:rFonts w:ascii="Tahoma" w:hAnsi="Tahoma" w:cs="Tahoma"/>
          <w:color w:val="000000"/>
          <w:sz w:val="20"/>
          <w:szCs w:val="20"/>
        </w:rPr>
        <w:t xml:space="preserve"> Bangalor</w:t>
      </w:r>
      <w:r w:rsidR="001646A8">
        <w:rPr>
          <w:rFonts w:ascii="Tahoma" w:hAnsi="Tahoma" w:cs="Tahoma"/>
          <w:color w:val="000000"/>
          <w:sz w:val="20"/>
          <w:szCs w:val="20"/>
        </w:rPr>
        <w:t>e.</w:t>
      </w:r>
    </w:p>
    <w:p w14:paraId="06520102" w14:textId="12FD53C4" w:rsidR="00A21FFD" w:rsidRPr="00B435E5" w:rsidRDefault="00B435E5" w:rsidP="002A1563">
      <w:pPr>
        <w:shd w:val="clear" w:color="auto" w:fill="89E0FF"/>
        <w:spacing w:before="240"/>
        <w:rPr>
          <w:rFonts w:ascii="Tahoma" w:hAnsi="Tahoma" w:cs="Tahoma"/>
          <w:b/>
          <w:bCs/>
          <w:color w:val="000000"/>
        </w:rPr>
      </w:pPr>
      <w:r w:rsidRPr="00B435E5">
        <w:rPr>
          <w:rFonts w:ascii="Tahoma" w:hAnsi="Tahoma" w:cs="Tahoma"/>
          <w:b/>
          <w:bCs/>
          <w:color w:val="000000"/>
        </w:rPr>
        <w:t>Software Skills</w:t>
      </w:r>
      <w:r w:rsidR="005E10AB">
        <w:rPr>
          <w:rFonts w:ascii="Tahoma" w:hAnsi="Tahoma" w:cs="Tahoma"/>
          <w:b/>
          <w:bCs/>
          <w:color w:val="000000"/>
        </w:rPr>
        <w:t>:</w:t>
      </w:r>
    </w:p>
    <w:p w14:paraId="36273BE8" w14:textId="77777777" w:rsidR="005E10AB" w:rsidRPr="005E10AB" w:rsidRDefault="005E10AB" w:rsidP="005E10AB">
      <w:pPr>
        <w:pStyle w:val="Normal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5E10AB">
        <w:rPr>
          <w:rFonts w:ascii="Tahoma" w:hAnsi="Tahoma" w:cs="Tahoma"/>
          <w:color w:val="000000"/>
          <w:sz w:val="20"/>
          <w:szCs w:val="20"/>
        </w:rPr>
        <w:t>Operating Systems: Windows XP, Windows 7, 8, 10.</w:t>
      </w:r>
    </w:p>
    <w:p w14:paraId="6F0351A8" w14:textId="3E8C02F5" w:rsidR="00A21FFD" w:rsidRDefault="005E10AB" w:rsidP="005E10AB">
      <w:pPr>
        <w:pStyle w:val="NormalWeb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10AB">
        <w:rPr>
          <w:rFonts w:ascii="Tahoma" w:hAnsi="Tahoma" w:cs="Tahoma"/>
          <w:color w:val="000000"/>
          <w:sz w:val="20"/>
          <w:szCs w:val="20"/>
        </w:rPr>
        <w:t>Testing Skills: Manual Testing.</w:t>
      </w:r>
    </w:p>
    <w:p w14:paraId="705ACF6C" w14:textId="66D466A1" w:rsidR="00074382" w:rsidRPr="00A21FFD" w:rsidRDefault="005E10AB" w:rsidP="002A1563">
      <w:pPr>
        <w:pStyle w:val="NormalWeb"/>
        <w:shd w:val="clear" w:color="auto" w:fill="8BE1FF"/>
        <w:spacing w:before="240" w:beforeAutospacing="0" w:after="240" w:afterAutospacing="0" w:line="360" w:lineRule="auto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  <w:r w:rsidRPr="00A21FFD">
        <w:rPr>
          <w:rFonts w:ascii="Tahoma" w:hAnsi="Tahoma" w:cs="Tahoma"/>
          <w:b/>
          <w:bCs/>
          <w:color w:val="000000"/>
          <w:sz w:val="22"/>
          <w:szCs w:val="22"/>
        </w:rPr>
        <w:t>S</w:t>
      </w:r>
      <w:r w:rsidR="00A21FFD" w:rsidRPr="00A21FFD">
        <w:rPr>
          <w:rFonts w:ascii="Tahoma" w:hAnsi="Tahoma" w:cs="Tahoma"/>
          <w:b/>
          <w:bCs/>
          <w:color w:val="000000"/>
          <w:sz w:val="22"/>
          <w:szCs w:val="22"/>
        </w:rPr>
        <w:t>kill Set:</w:t>
      </w:r>
    </w:p>
    <w:p w14:paraId="6A410449" w14:textId="5B4E50DE" w:rsidR="0016189C" w:rsidRPr="00074382" w:rsidRDefault="00945140" w:rsidP="0016189C">
      <w:pPr>
        <w:spacing w:after="0" w:line="360" w:lineRule="auto"/>
        <w:ind w:firstLine="360"/>
        <w:jc w:val="both"/>
        <w:rPr>
          <w:rFonts w:ascii="Tahoma" w:eastAsia="Times New Roman" w:hAnsi="Tahoma" w:cs="Tahoma"/>
          <w:b/>
          <w:bCs/>
          <w:color w:val="000000"/>
          <w:kern w:val="0"/>
          <w:u w:val="single"/>
          <w:lang w:eastAsia="en-IN"/>
          <w14:ligatures w14:val="none"/>
        </w:rPr>
      </w:pPr>
      <w:r w:rsidRPr="00945140">
        <w:rPr>
          <w:rFonts w:ascii="Tahoma" w:eastAsia="Times New Roman" w:hAnsi="Tahoma" w:cs="Tahoma"/>
          <w:b/>
          <w:bCs/>
          <w:color w:val="000000"/>
          <w:kern w:val="0"/>
          <w:u w:val="single"/>
          <w:lang w:eastAsia="en-IN"/>
          <w14:ligatures w14:val="none"/>
        </w:rPr>
        <w:t>Seleniu</w:t>
      </w:r>
      <w:r w:rsidR="00043171">
        <w:rPr>
          <w:rFonts w:ascii="Tahoma" w:eastAsia="Times New Roman" w:hAnsi="Tahoma" w:cs="Tahoma"/>
          <w:b/>
          <w:bCs/>
          <w:color w:val="000000"/>
          <w:kern w:val="0"/>
          <w:u w:val="single"/>
          <w:lang w:eastAsia="en-IN"/>
          <w14:ligatures w14:val="none"/>
        </w:rPr>
        <w:t>m</w:t>
      </w:r>
    </w:p>
    <w:p w14:paraId="7E06A7DD" w14:textId="0F168138" w:rsidR="00945140" w:rsidRPr="00945140" w:rsidRDefault="00945140" w:rsidP="00945140">
      <w:pPr>
        <w:numPr>
          <w:ilvl w:val="0"/>
          <w:numId w:val="3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</w:pPr>
      <w:r w:rsidRPr="0094514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Strong knowledge on </w:t>
      </w:r>
      <w:r w:rsidRPr="00945140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locaters </w:t>
      </w:r>
      <w:r w:rsidRPr="0094514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and</w:t>
      </w:r>
      <w:r w:rsidRPr="00945140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="005C1114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XP</w:t>
      </w:r>
      <w:r w:rsidRPr="00945140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ath</w:t>
      </w:r>
      <w:r w:rsidR="00074382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.</w:t>
      </w:r>
    </w:p>
    <w:p w14:paraId="6062D7B9" w14:textId="77777777" w:rsidR="00945140" w:rsidRPr="00945140" w:rsidRDefault="00945140" w:rsidP="00945140">
      <w:pPr>
        <w:numPr>
          <w:ilvl w:val="0"/>
          <w:numId w:val="3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</w:pPr>
      <w:r w:rsidRPr="0094514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Having Good knowledge on </w:t>
      </w:r>
      <w:r w:rsidRPr="00945140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Handling multiple elements</w:t>
      </w:r>
      <w:r w:rsidRPr="0094514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.</w:t>
      </w:r>
    </w:p>
    <w:p w14:paraId="4AFAB996" w14:textId="7A40EE10" w:rsidR="00945140" w:rsidRPr="00945140" w:rsidRDefault="00945140" w:rsidP="00945140">
      <w:pPr>
        <w:numPr>
          <w:ilvl w:val="0"/>
          <w:numId w:val="3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</w:pPr>
      <w:r w:rsidRPr="0094514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Very Good knowledge on </w:t>
      </w:r>
      <w:r w:rsidRPr="00945140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Handling </w:t>
      </w:r>
      <w:r w:rsidR="00074382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Text Boxes </w:t>
      </w:r>
      <w:r w:rsidRPr="0094514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and </w:t>
      </w:r>
      <w:r w:rsidRPr="00945140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Handling </w:t>
      </w:r>
      <w:r w:rsidR="00074382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Basic HTML controls</w:t>
      </w:r>
      <w:r w:rsidRPr="0094514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.</w:t>
      </w:r>
    </w:p>
    <w:p w14:paraId="0FAE801E" w14:textId="0A86E2A4" w:rsidR="00945140" w:rsidRPr="00945140" w:rsidRDefault="00945140" w:rsidP="00945140">
      <w:pPr>
        <w:numPr>
          <w:ilvl w:val="0"/>
          <w:numId w:val="3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</w:pPr>
      <w:r w:rsidRPr="0094514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Good knowledge on</w:t>
      </w:r>
      <w:r w:rsidRPr="00945140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 Handling </w:t>
      </w:r>
      <w:r w:rsidR="00074382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Dropdowns</w:t>
      </w:r>
      <w:r w:rsidRPr="0094514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 and </w:t>
      </w:r>
      <w:r w:rsidRPr="00945140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Action class</w:t>
      </w:r>
      <w:r w:rsidRPr="0094514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.</w:t>
      </w:r>
    </w:p>
    <w:p w14:paraId="3475C375" w14:textId="21300161" w:rsidR="00945140" w:rsidRPr="00945140" w:rsidRDefault="00074382" w:rsidP="00945140">
      <w:pPr>
        <w:numPr>
          <w:ilvl w:val="0"/>
          <w:numId w:val="3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</w:pPr>
      <w:r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Having Good Knowledge on </w:t>
      </w:r>
      <w:r w:rsidRPr="00074382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Handling frames</w:t>
      </w:r>
      <w:r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 in web page</w:t>
      </w:r>
      <w:r w:rsidR="00945140" w:rsidRPr="0094514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.</w:t>
      </w:r>
    </w:p>
    <w:p w14:paraId="1744C953" w14:textId="070AF776" w:rsidR="00945140" w:rsidRPr="00074382" w:rsidRDefault="00945140" w:rsidP="00074382">
      <w:pPr>
        <w:numPr>
          <w:ilvl w:val="0"/>
          <w:numId w:val="3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94514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Sound Knowledge on </w:t>
      </w:r>
      <w:r w:rsidRPr="00945140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Annotation</w:t>
      </w:r>
      <w:r w:rsidRPr="0094514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 and </w:t>
      </w:r>
      <w:r w:rsidRPr="00945140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Assertion.</w:t>
      </w:r>
    </w:p>
    <w:p w14:paraId="41DB92E2" w14:textId="409F3A1C" w:rsidR="001620F4" w:rsidRPr="002A1563" w:rsidRDefault="00945140" w:rsidP="002A1563">
      <w:pPr>
        <w:numPr>
          <w:ilvl w:val="0"/>
          <w:numId w:val="3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</w:pPr>
      <w:r w:rsidRPr="0094514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Knowledge on </w:t>
      </w:r>
      <w:r w:rsidR="00074382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implicit wait and Explicit wait</w:t>
      </w:r>
      <w:r w:rsidRPr="0094514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.</w:t>
      </w:r>
    </w:p>
    <w:p w14:paraId="2BE79E0D" w14:textId="6FA72320" w:rsidR="0016189C" w:rsidRPr="0074121D" w:rsidRDefault="0074121D" w:rsidP="002A1563">
      <w:pPr>
        <w:spacing w:before="24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4121D">
        <w:rPr>
          <w:rFonts w:ascii="Tahoma" w:eastAsia="Times New Roman" w:hAnsi="Tahoma" w:cs="Tahoma"/>
          <w:b/>
          <w:bCs/>
          <w:color w:val="000000"/>
          <w:kern w:val="0"/>
          <w:u w:val="single"/>
          <w:lang w:eastAsia="en-IN"/>
          <w14:ligatures w14:val="none"/>
        </w:rPr>
        <w:t>Core Java</w:t>
      </w:r>
    </w:p>
    <w:p w14:paraId="1E7D05C2" w14:textId="77777777" w:rsidR="0074121D" w:rsidRPr="0074121D" w:rsidRDefault="0074121D" w:rsidP="0071427A">
      <w:pPr>
        <w:numPr>
          <w:ilvl w:val="0"/>
          <w:numId w:val="4"/>
        </w:numPr>
        <w:spacing w:after="0" w:line="360" w:lineRule="auto"/>
        <w:ind w:left="1080"/>
        <w:textAlignment w:val="baseline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Very strong knowledge on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OOPS</w:t>
      </w: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 concepts like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Method overloading</w:t>
      </w: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 and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 Method overriding.</w:t>
      </w:r>
    </w:p>
    <w:p w14:paraId="3D52A258" w14:textId="77777777" w:rsidR="0074121D" w:rsidRPr="0074121D" w:rsidRDefault="0074121D" w:rsidP="0071427A">
      <w:pPr>
        <w:numPr>
          <w:ilvl w:val="0"/>
          <w:numId w:val="4"/>
        </w:numPr>
        <w:spacing w:after="0" w:line="360" w:lineRule="auto"/>
        <w:ind w:left="1080"/>
        <w:textAlignment w:val="baseline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Good knowledge on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 Inheritance,</w:t>
      </w: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Polymorphism.</w:t>
      </w:r>
    </w:p>
    <w:p w14:paraId="262ACCA8" w14:textId="77777777" w:rsidR="0074121D" w:rsidRPr="0074121D" w:rsidRDefault="0074121D" w:rsidP="0071427A">
      <w:pPr>
        <w:numPr>
          <w:ilvl w:val="0"/>
          <w:numId w:val="4"/>
        </w:numPr>
        <w:spacing w:after="0" w:line="360" w:lineRule="auto"/>
        <w:ind w:left="1080"/>
        <w:textAlignment w:val="baseline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Having good knowledge on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 Abstraction</w:t>
      </w: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 and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Encapsulation.</w:t>
      </w:r>
    </w:p>
    <w:p w14:paraId="52FA15D5" w14:textId="77777777" w:rsidR="0074121D" w:rsidRPr="0074121D" w:rsidRDefault="0074121D" w:rsidP="0071427A">
      <w:pPr>
        <w:numPr>
          <w:ilvl w:val="0"/>
          <w:numId w:val="4"/>
        </w:numPr>
        <w:spacing w:after="0" w:line="360" w:lineRule="auto"/>
        <w:ind w:left="1080"/>
        <w:textAlignment w:val="baseline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Strong knowledge on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 Up casting </w:t>
      </w: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and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Down casting.</w:t>
      </w:r>
    </w:p>
    <w:p w14:paraId="5F246D2F" w14:textId="77777777" w:rsidR="0074121D" w:rsidRPr="0074121D" w:rsidRDefault="0074121D" w:rsidP="0071427A">
      <w:pPr>
        <w:numPr>
          <w:ilvl w:val="0"/>
          <w:numId w:val="4"/>
        </w:numPr>
        <w:spacing w:after="0" w:line="360" w:lineRule="auto"/>
        <w:ind w:left="1080"/>
        <w:textAlignment w:val="baseline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Very good knowledge on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Constructors </w:t>
      </w: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and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interface.</w:t>
      </w:r>
    </w:p>
    <w:p w14:paraId="137D97FE" w14:textId="77777777" w:rsidR="0074121D" w:rsidRPr="0074121D" w:rsidRDefault="0074121D" w:rsidP="0071427A">
      <w:pPr>
        <w:numPr>
          <w:ilvl w:val="0"/>
          <w:numId w:val="4"/>
        </w:numPr>
        <w:spacing w:after="0" w:line="360" w:lineRule="auto"/>
        <w:ind w:left="1080"/>
        <w:textAlignment w:val="baseline"/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Good practical knowledge on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Collection Framework</w:t>
      </w: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 like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 List </w:t>
      </w: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and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 Set.</w:t>
      </w: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543C9EAC" w14:textId="77777777" w:rsidR="0074121D" w:rsidRPr="0074121D" w:rsidRDefault="0074121D" w:rsidP="0071427A">
      <w:pPr>
        <w:numPr>
          <w:ilvl w:val="0"/>
          <w:numId w:val="4"/>
        </w:numPr>
        <w:spacing w:after="0" w:line="360" w:lineRule="auto"/>
        <w:ind w:left="1080"/>
        <w:textAlignment w:val="baseline"/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Good in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Exception Handling</w:t>
      </w: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 and written many custom Exceptions.</w:t>
      </w:r>
    </w:p>
    <w:p w14:paraId="0CF63165" w14:textId="44728067" w:rsidR="00AF475A" w:rsidRDefault="0074121D" w:rsidP="00AF475A">
      <w:pPr>
        <w:numPr>
          <w:ilvl w:val="0"/>
          <w:numId w:val="4"/>
        </w:numPr>
        <w:spacing w:after="0" w:line="360" w:lineRule="auto"/>
        <w:ind w:left="1080"/>
        <w:textAlignment w:val="baseline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Having basic Knowledge on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Threads.</w:t>
      </w:r>
    </w:p>
    <w:p w14:paraId="6F2948AB" w14:textId="77777777" w:rsidR="00AF475A" w:rsidRPr="00AF475A" w:rsidRDefault="00AF475A" w:rsidP="00AF475A">
      <w:pPr>
        <w:spacing w:after="0" w:line="360" w:lineRule="auto"/>
        <w:textAlignment w:val="baseline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</w:p>
    <w:p w14:paraId="79CE8B32" w14:textId="48625213" w:rsidR="0071427A" w:rsidRPr="0074121D" w:rsidRDefault="0074121D" w:rsidP="0016189C">
      <w:pPr>
        <w:spacing w:line="240" w:lineRule="auto"/>
        <w:ind w:firstLine="360"/>
        <w:jc w:val="both"/>
        <w:rPr>
          <w:rFonts w:ascii="Tahoma" w:eastAsia="Times New Roman" w:hAnsi="Tahoma" w:cs="Tahoma"/>
          <w:b/>
          <w:bCs/>
          <w:color w:val="000000"/>
          <w:kern w:val="0"/>
          <w:u w:val="single"/>
          <w:lang w:eastAsia="en-IN"/>
          <w14:ligatures w14:val="none"/>
        </w:rPr>
      </w:pPr>
      <w:r w:rsidRPr="0074121D">
        <w:rPr>
          <w:rFonts w:ascii="Tahoma" w:eastAsia="Times New Roman" w:hAnsi="Tahoma" w:cs="Tahoma"/>
          <w:b/>
          <w:bCs/>
          <w:color w:val="000000"/>
          <w:kern w:val="0"/>
          <w:u w:val="single"/>
          <w:lang w:eastAsia="en-IN"/>
          <w14:ligatures w14:val="none"/>
        </w:rPr>
        <w:t>Manual Testing</w:t>
      </w:r>
      <w:r w:rsidR="0071427A">
        <w:rPr>
          <w:rFonts w:ascii="Tahoma" w:eastAsia="Times New Roman" w:hAnsi="Tahoma" w:cs="Tahoma"/>
          <w:b/>
          <w:bCs/>
          <w:color w:val="000000"/>
          <w:kern w:val="0"/>
          <w:u w:val="single"/>
          <w:lang w:eastAsia="en-IN"/>
          <w14:ligatures w14:val="none"/>
        </w:rPr>
        <w:t>:</w:t>
      </w:r>
    </w:p>
    <w:p w14:paraId="2C560526" w14:textId="77777777" w:rsidR="0074121D" w:rsidRPr="0074121D" w:rsidRDefault="0074121D" w:rsidP="0071427A">
      <w:pPr>
        <w:numPr>
          <w:ilvl w:val="0"/>
          <w:numId w:val="5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Expertise in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Manual Testing</w:t>
      </w: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 Skills.</w:t>
      </w:r>
    </w:p>
    <w:p w14:paraId="7B105227" w14:textId="77777777" w:rsidR="0074121D" w:rsidRPr="0074121D" w:rsidRDefault="0074121D" w:rsidP="0071427A">
      <w:pPr>
        <w:numPr>
          <w:ilvl w:val="0"/>
          <w:numId w:val="5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Very good knowledge on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SDLC, STLC.</w:t>
      </w:r>
    </w:p>
    <w:p w14:paraId="3C2C89B8" w14:textId="77777777" w:rsidR="0074121D" w:rsidRPr="0074121D" w:rsidRDefault="0074121D" w:rsidP="0071427A">
      <w:pPr>
        <w:numPr>
          <w:ilvl w:val="0"/>
          <w:numId w:val="5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Good knowledge of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BLACK BOX TESTING </w:t>
      </w: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and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 WHITE BOX TESTING.</w:t>
      </w:r>
    </w:p>
    <w:p w14:paraId="13AC32E2" w14:textId="77777777" w:rsidR="0074121D" w:rsidRPr="0074121D" w:rsidRDefault="0074121D" w:rsidP="0071427A">
      <w:pPr>
        <w:numPr>
          <w:ilvl w:val="0"/>
          <w:numId w:val="5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lastRenderedPageBreak/>
        <w:t xml:space="preserve">Having very good knowledge in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Smoke, Functional, Integration and System Testing.</w:t>
      </w:r>
    </w:p>
    <w:p w14:paraId="5028D62D" w14:textId="77777777" w:rsidR="0074121D" w:rsidRPr="0074121D" w:rsidRDefault="0074121D" w:rsidP="0071427A">
      <w:pPr>
        <w:numPr>
          <w:ilvl w:val="0"/>
          <w:numId w:val="5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Very good knowledge in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I18N Testing, L10N Testing, Compatibility Testing, Regression Testing, Ad-hoc Testing, Exploratory Testing.</w:t>
      </w:r>
    </w:p>
    <w:p w14:paraId="49AD6087" w14:textId="77777777" w:rsidR="0074121D" w:rsidRPr="0074121D" w:rsidRDefault="0074121D" w:rsidP="0071427A">
      <w:pPr>
        <w:numPr>
          <w:ilvl w:val="0"/>
          <w:numId w:val="5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Extensive knowledge in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Writing Test Cases, Reviewing Test Cases.</w:t>
      </w:r>
    </w:p>
    <w:p w14:paraId="1B5CEF44" w14:textId="77777777" w:rsidR="0074121D" w:rsidRPr="0074121D" w:rsidRDefault="0074121D" w:rsidP="0071427A">
      <w:pPr>
        <w:numPr>
          <w:ilvl w:val="0"/>
          <w:numId w:val="5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Having very good knowledge in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Defect Life Cycle</w:t>
      </w: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. </w:t>
      </w:r>
    </w:p>
    <w:p w14:paraId="5753BD79" w14:textId="77777777" w:rsidR="0074121D" w:rsidRPr="0074121D" w:rsidRDefault="0074121D" w:rsidP="0074121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298A685" w14:textId="77777777" w:rsidR="0074121D" w:rsidRPr="0074121D" w:rsidRDefault="0074121D" w:rsidP="00AF475A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4121D">
        <w:rPr>
          <w:rFonts w:ascii="Tahoma" w:eastAsia="Times New Roman" w:hAnsi="Tahoma" w:cs="Tahoma"/>
          <w:b/>
          <w:bCs/>
          <w:color w:val="000000"/>
          <w:kern w:val="0"/>
          <w:u w:val="single"/>
          <w:lang w:eastAsia="en-IN"/>
          <w14:ligatures w14:val="none"/>
        </w:rPr>
        <w:t>SQL</w:t>
      </w:r>
    </w:p>
    <w:p w14:paraId="753914CE" w14:textId="77777777" w:rsidR="0074121D" w:rsidRPr="0074121D" w:rsidRDefault="0074121D" w:rsidP="0071427A">
      <w:pPr>
        <w:numPr>
          <w:ilvl w:val="0"/>
          <w:numId w:val="6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Good knowledge in writing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SQL queries.</w:t>
      </w:r>
    </w:p>
    <w:p w14:paraId="29E01088" w14:textId="77777777" w:rsidR="0074121D" w:rsidRPr="0074121D" w:rsidRDefault="0074121D" w:rsidP="0071427A">
      <w:pPr>
        <w:numPr>
          <w:ilvl w:val="0"/>
          <w:numId w:val="6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Good knowledge in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 DDL, DML, TCL.</w:t>
      </w:r>
    </w:p>
    <w:p w14:paraId="13E70840" w14:textId="77777777" w:rsidR="0074121D" w:rsidRPr="0074121D" w:rsidRDefault="0074121D" w:rsidP="0071427A">
      <w:pPr>
        <w:numPr>
          <w:ilvl w:val="0"/>
          <w:numId w:val="6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Good knowledge in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Grouping </w:t>
      </w: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and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 Functions.</w:t>
      </w:r>
    </w:p>
    <w:p w14:paraId="213446BC" w14:textId="77777777" w:rsidR="0074121D" w:rsidRPr="0074121D" w:rsidRDefault="0074121D" w:rsidP="0071427A">
      <w:pPr>
        <w:numPr>
          <w:ilvl w:val="0"/>
          <w:numId w:val="6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Having very good knowledge in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Sub-queries </w:t>
      </w: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and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 Co-Related Sub-queries.</w:t>
      </w:r>
    </w:p>
    <w:p w14:paraId="6D8A58B6" w14:textId="77777777" w:rsidR="0074121D" w:rsidRPr="0074121D" w:rsidRDefault="0074121D" w:rsidP="0071427A">
      <w:pPr>
        <w:numPr>
          <w:ilvl w:val="0"/>
          <w:numId w:val="6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Good knowledge in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Joins</w:t>
      </w: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 and its types.</w:t>
      </w:r>
    </w:p>
    <w:p w14:paraId="6F7A23B8" w14:textId="77777777" w:rsidR="0074121D" w:rsidRPr="0074121D" w:rsidRDefault="0074121D" w:rsidP="0071427A">
      <w:pPr>
        <w:numPr>
          <w:ilvl w:val="0"/>
          <w:numId w:val="6"/>
        </w:numPr>
        <w:spacing w:after="0" w:line="360" w:lineRule="auto"/>
        <w:ind w:left="1080"/>
        <w:jc w:val="both"/>
        <w:textAlignment w:val="baseline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74121D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Basic knowledge in </w:t>
      </w:r>
      <w:r w:rsidRPr="0074121D"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>Normalization.</w:t>
      </w:r>
    </w:p>
    <w:p w14:paraId="6DBA0F5C" w14:textId="54A10BA9" w:rsidR="00D20FE9" w:rsidRPr="0074121D" w:rsidRDefault="00D20FE9" w:rsidP="00074382">
      <w:pPr>
        <w:spacing w:after="0" w:line="360" w:lineRule="auto"/>
        <w:ind w:left="720"/>
        <w:jc w:val="both"/>
        <w:textAlignment w:val="baseline"/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</w:pPr>
    </w:p>
    <w:p w14:paraId="178C600E" w14:textId="1A23C8EB" w:rsidR="0074121D" w:rsidRPr="00945140" w:rsidRDefault="00D20FE9" w:rsidP="00D20FE9">
      <w:pPr>
        <w:shd w:val="clear" w:color="auto" w:fill="8BE1FF"/>
        <w:spacing w:after="0" w:line="360" w:lineRule="auto"/>
        <w:jc w:val="both"/>
        <w:textAlignment w:val="baseline"/>
        <w:rPr>
          <w:rFonts w:ascii="Tahoma" w:eastAsia="Times New Roman" w:hAnsi="Tahoma" w:cs="Tahoma"/>
          <w:b/>
          <w:bCs/>
          <w:color w:val="000000"/>
          <w:kern w:val="0"/>
          <w:lang w:eastAsia="en-IN"/>
          <w14:ligatures w14:val="none"/>
        </w:rPr>
      </w:pPr>
      <w:r w:rsidRPr="00BA58CD">
        <w:rPr>
          <w:rFonts w:ascii="Tahoma" w:eastAsia="Times New Roman" w:hAnsi="Tahoma" w:cs="Tahoma"/>
          <w:b/>
          <w:bCs/>
          <w:color w:val="000000"/>
          <w:kern w:val="0"/>
          <w:lang w:eastAsia="en-IN"/>
          <w14:ligatures w14:val="none"/>
        </w:rPr>
        <w:t>Academic Record</w:t>
      </w:r>
    </w:p>
    <w:p w14:paraId="4AB4A15B" w14:textId="412A79AC" w:rsidR="00BA58CD" w:rsidRDefault="00BA58CD" w:rsidP="00BA58CD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CB7D83E" w14:textId="75091096" w:rsidR="00BA58CD" w:rsidRPr="00A1700B" w:rsidRDefault="00043171" w:rsidP="002A1563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000000"/>
          <w:sz w:val="20"/>
          <w:szCs w:val="20"/>
        </w:rPr>
      </w:pPr>
      <w:r w:rsidRPr="00A1700B">
        <w:rPr>
          <w:rFonts w:ascii="Tahoma" w:hAnsi="Tahoma" w:cs="Tahoma"/>
          <w:b/>
          <w:bCs/>
          <w:color w:val="000000"/>
          <w:sz w:val="20"/>
          <w:szCs w:val="20"/>
        </w:rPr>
        <w:t>Bachelor of Engineering</w:t>
      </w:r>
    </w:p>
    <w:p w14:paraId="4164B134" w14:textId="2A94F577" w:rsidR="00043171" w:rsidRDefault="00043171" w:rsidP="002A1563">
      <w:pPr>
        <w:pStyle w:val="NormalWeb"/>
        <w:spacing w:before="0" w:beforeAutospacing="0" w:after="0" w:afterAutospacing="0"/>
        <w:ind w:left="72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ree Venkateswara College of Engineering                                                </w:t>
      </w:r>
      <w:r w:rsidRPr="00A1700B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1A4EF1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Pr="00A1700B">
        <w:rPr>
          <w:rFonts w:ascii="Tahoma" w:hAnsi="Tahoma" w:cs="Tahoma"/>
          <w:b/>
          <w:bCs/>
          <w:color w:val="000000"/>
          <w:sz w:val="20"/>
          <w:szCs w:val="20"/>
        </w:rPr>
        <w:t>8</w:t>
      </w:r>
      <w:r w:rsidR="001A4EF1">
        <w:rPr>
          <w:rFonts w:ascii="Tahoma" w:hAnsi="Tahoma" w:cs="Tahoma"/>
          <w:b/>
          <w:bCs/>
          <w:color w:val="000000"/>
          <w:sz w:val="20"/>
          <w:szCs w:val="20"/>
        </w:rPr>
        <w:t>2%</w:t>
      </w:r>
    </w:p>
    <w:p w14:paraId="2D6D03CB" w14:textId="28BC8A48" w:rsidR="00043171" w:rsidRPr="00A1700B" w:rsidRDefault="00043171" w:rsidP="002A1563">
      <w:pPr>
        <w:pStyle w:val="NormalWeb"/>
        <w:spacing w:before="0" w:beforeAutospacing="0" w:after="0" w:afterAutospacing="0"/>
        <w:ind w:left="72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A1700B">
        <w:rPr>
          <w:rFonts w:ascii="Tahoma" w:hAnsi="Tahoma" w:cs="Tahoma"/>
          <w:color w:val="000000"/>
          <w:sz w:val="22"/>
          <w:szCs w:val="22"/>
        </w:rPr>
        <w:t>2019-2022</w:t>
      </w:r>
    </w:p>
    <w:p w14:paraId="5A0434CC" w14:textId="77777777" w:rsidR="00043171" w:rsidRDefault="00043171" w:rsidP="002A1563">
      <w:pPr>
        <w:pStyle w:val="NormalWeb"/>
        <w:spacing w:before="0" w:beforeAutospacing="0" w:after="0" w:afterAutospacing="0"/>
        <w:ind w:left="720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14:paraId="23EF80F1" w14:textId="4D69213D" w:rsidR="00BA58CD" w:rsidRDefault="00043171" w:rsidP="002A1563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Diploma</w:t>
      </w:r>
    </w:p>
    <w:p w14:paraId="654C4F5F" w14:textId="2F99A701" w:rsidR="00043171" w:rsidRPr="00A1700B" w:rsidRDefault="00043171" w:rsidP="002A1563">
      <w:pPr>
        <w:pStyle w:val="NormalWeb"/>
        <w:spacing w:before="0" w:beforeAutospacing="0" w:after="0" w:afterAutospacing="0"/>
        <w:ind w:left="720"/>
        <w:textAlignment w:val="baseline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ree Venkateswara College of Engineering                                                </w:t>
      </w:r>
      <w:r w:rsidR="001A4EF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A4EF1">
        <w:rPr>
          <w:rFonts w:ascii="Tahoma" w:hAnsi="Tahoma" w:cs="Tahoma"/>
          <w:b/>
          <w:bCs/>
          <w:color w:val="000000"/>
          <w:sz w:val="20"/>
          <w:szCs w:val="20"/>
        </w:rPr>
        <w:t xml:space="preserve">  89%</w:t>
      </w:r>
    </w:p>
    <w:p w14:paraId="36325CCB" w14:textId="371D87E7" w:rsidR="00BA58CD" w:rsidRPr="00A1700B" w:rsidRDefault="00043171" w:rsidP="002A1563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A1700B">
        <w:rPr>
          <w:sz w:val="22"/>
          <w:szCs w:val="22"/>
        </w:rPr>
        <w:t>2016-2019</w:t>
      </w:r>
    </w:p>
    <w:p w14:paraId="7AB50F38" w14:textId="77777777" w:rsidR="00043171" w:rsidRDefault="00043171" w:rsidP="002A1563">
      <w:pPr>
        <w:pStyle w:val="NormalWeb"/>
        <w:spacing w:before="0" w:beforeAutospacing="0" w:after="0" w:afterAutospacing="0"/>
        <w:ind w:firstLine="720"/>
      </w:pPr>
    </w:p>
    <w:p w14:paraId="451E96E9" w14:textId="6A274C92" w:rsidR="00BA58CD" w:rsidRDefault="00043171" w:rsidP="002A1563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color w:val="000000"/>
          <w:sz w:val="20"/>
          <w:szCs w:val="20"/>
        </w:rPr>
      </w:pPr>
      <w:r w:rsidRPr="00A1700B">
        <w:rPr>
          <w:rFonts w:ascii="Tahoma" w:hAnsi="Tahoma" w:cs="Tahoma"/>
          <w:b/>
          <w:bCs/>
          <w:color w:val="000000"/>
          <w:sz w:val="20"/>
          <w:szCs w:val="20"/>
        </w:rPr>
        <w:t>X</w:t>
      </w:r>
      <w:r w:rsidR="00A1700B">
        <w:rPr>
          <w:rFonts w:ascii="Tahoma" w:hAnsi="Tahoma" w:cs="Tahoma"/>
          <w:b/>
          <w:bCs/>
          <w:color w:val="000000"/>
          <w:sz w:val="20"/>
          <w:szCs w:val="20"/>
        </w:rPr>
        <w:t xml:space="preserve"> (State </w:t>
      </w:r>
      <w:r w:rsidR="004568C0">
        <w:rPr>
          <w:rFonts w:ascii="Tahoma" w:hAnsi="Tahoma" w:cs="Tahoma"/>
          <w:b/>
          <w:bCs/>
          <w:color w:val="000000"/>
          <w:sz w:val="20"/>
          <w:szCs w:val="20"/>
        </w:rPr>
        <w:t xml:space="preserve">Board)  </w:t>
      </w:r>
      <w:r w:rsidR="00A1700B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</w:t>
      </w:r>
      <w:r w:rsidR="001A4EF1">
        <w:rPr>
          <w:rFonts w:ascii="Tahoma" w:hAnsi="Tahoma" w:cs="Tahoma"/>
          <w:b/>
          <w:bCs/>
          <w:color w:val="000000"/>
          <w:sz w:val="20"/>
          <w:szCs w:val="20"/>
        </w:rPr>
        <w:t xml:space="preserve">     </w:t>
      </w:r>
      <w:r w:rsidR="00D10582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1A4EF1">
        <w:rPr>
          <w:rFonts w:ascii="Tahoma" w:hAnsi="Tahoma" w:cs="Tahoma"/>
          <w:b/>
          <w:bCs/>
          <w:color w:val="000000"/>
          <w:sz w:val="20"/>
          <w:szCs w:val="20"/>
        </w:rPr>
        <w:t>87%</w:t>
      </w:r>
    </w:p>
    <w:p w14:paraId="1AA02A7D" w14:textId="1A2021C4" w:rsidR="00A1700B" w:rsidRDefault="004568C0" w:rsidP="002A1563">
      <w:pPr>
        <w:pStyle w:val="NormalWeb"/>
        <w:spacing w:before="0" w:beforeAutospacing="0" w:after="0" w:afterAutospacing="0"/>
        <w:ind w:left="720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A1700B">
        <w:rPr>
          <w:rFonts w:ascii="Tahoma" w:hAnsi="Tahoma" w:cs="Tahoma"/>
          <w:color w:val="000000"/>
          <w:sz w:val="22"/>
          <w:szCs w:val="22"/>
        </w:rPr>
        <w:t>ZPP</w:t>
      </w:r>
      <w:r w:rsidR="00A1700B" w:rsidRPr="00A1700B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1700B" w:rsidRPr="00A1700B">
        <w:rPr>
          <w:rFonts w:ascii="Tahoma" w:hAnsi="Tahoma" w:cs="Tahoma"/>
          <w:color w:val="000000"/>
          <w:sz w:val="20"/>
          <w:szCs w:val="20"/>
        </w:rPr>
        <w:t>High School</w:t>
      </w:r>
    </w:p>
    <w:p w14:paraId="307E3B64" w14:textId="45A1E7F0" w:rsidR="00BA58CD" w:rsidRPr="002A1563" w:rsidRDefault="00A1700B" w:rsidP="002A1563">
      <w:pPr>
        <w:pStyle w:val="NormalWeb"/>
        <w:spacing w:before="0" w:beforeAutospacing="0" w:after="0" w:afterAutospacing="0"/>
        <w:ind w:left="72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A1700B">
        <w:rPr>
          <w:rFonts w:ascii="Tahoma" w:hAnsi="Tahoma" w:cs="Tahoma"/>
          <w:color w:val="000000"/>
          <w:sz w:val="22"/>
          <w:szCs w:val="22"/>
        </w:rPr>
        <w:t>2015-2016</w:t>
      </w:r>
    </w:p>
    <w:p w14:paraId="539E150B" w14:textId="729A35F6" w:rsidR="00BA58CD" w:rsidRPr="00B8698C" w:rsidRDefault="00BA58CD" w:rsidP="002A1563">
      <w:pPr>
        <w:shd w:val="clear" w:color="auto" w:fill="8BE1FF"/>
        <w:spacing w:before="240"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B8698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roject:</w:t>
      </w:r>
    </w:p>
    <w:p w14:paraId="524E1204" w14:textId="6CF37C5C" w:rsidR="00A35EFE" w:rsidRDefault="00BA58CD" w:rsidP="002A1563">
      <w:pPr>
        <w:spacing w:before="240" w:line="276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8062B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8062B6" w:rsidRPr="008062B6">
        <w:rPr>
          <w:rFonts w:ascii="Tahoma" w:hAnsi="Tahoma" w:cs="Tahoma"/>
          <w:b/>
          <w:bCs/>
          <w:color w:val="000000"/>
          <w:sz w:val="20"/>
          <w:szCs w:val="20"/>
        </w:rPr>
        <w:t>Open Cart (Frontend)</w:t>
      </w:r>
      <w:r w:rsidRPr="008062B6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14:paraId="2E04E312" w14:textId="637CA036" w:rsidR="004740B1" w:rsidRDefault="00A35EFE" w:rsidP="004740B1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A35EFE">
        <w:rPr>
          <w:rFonts w:ascii="Tahoma" w:hAnsi="Tahoma" w:cs="Tahoma"/>
          <w:color w:val="000000"/>
          <w:sz w:val="20"/>
          <w:szCs w:val="20"/>
        </w:rPr>
        <w:t xml:space="preserve">  O</w:t>
      </w:r>
      <w:r>
        <w:rPr>
          <w:rFonts w:ascii="Tahoma" w:hAnsi="Tahoma" w:cs="Tahoma"/>
          <w:color w:val="000000"/>
          <w:sz w:val="20"/>
          <w:szCs w:val="20"/>
        </w:rPr>
        <w:t xml:space="preserve">penCart is free </w:t>
      </w:r>
      <w:r w:rsidR="004568C0">
        <w:rPr>
          <w:rFonts w:ascii="Tahoma" w:hAnsi="Tahoma" w:cs="Tahoma"/>
          <w:color w:val="000000"/>
          <w:sz w:val="20"/>
          <w:szCs w:val="20"/>
        </w:rPr>
        <w:t>open-source</w:t>
      </w:r>
      <w:r>
        <w:rPr>
          <w:rFonts w:ascii="Tahoma" w:hAnsi="Tahoma" w:cs="Tahoma"/>
          <w:color w:val="000000"/>
          <w:sz w:val="20"/>
          <w:szCs w:val="20"/>
        </w:rPr>
        <w:t xml:space="preserve"> e-commerce platform for online </w:t>
      </w:r>
      <w:r w:rsidR="004568C0">
        <w:rPr>
          <w:rFonts w:ascii="Tahoma" w:hAnsi="Tahoma" w:cs="Tahoma"/>
          <w:color w:val="000000"/>
          <w:sz w:val="20"/>
          <w:szCs w:val="20"/>
        </w:rPr>
        <w:t>merchants. OpenCart</w:t>
      </w:r>
      <w:r>
        <w:rPr>
          <w:rFonts w:ascii="Tahoma" w:hAnsi="Tahoma" w:cs="Tahoma"/>
          <w:color w:val="000000"/>
          <w:sz w:val="20"/>
          <w:szCs w:val="20"/>
        </w:rPr>
        <w:t xml:space="preserve"> provides a professional and reliable foundation from </w:t>
      </w:r>
      <w:r w:rsidR="004568C0">
        <w:rPr>
          <w:rFonts w:ascii="Tahoma" w:hAnsi="Tahoma" w:cs="Tahoma"/>
          <w:color w:val="000000"/>
          <w:sz w:val="20"/>
          <w:szCs w:val="20"/>
        </w:rPr>
        <w:t>which</w:t>
      </w:r>
      <w:r>
        <w:rPr>
          <w:rFonts w:ascii="Tahoma" w:hAnsi="Tahoma" w:cs="Tahoma"/>
          <w:color w:val="000000"/>
          <w:sz w:val="20"/>
          <w:szCs w:val="20"/>
        </w:rPr>
        <w:t xml:space="preserve"> to build a </w:t>
      </w:r>
      <w:r w:rsidR="00184DB6">
        <w:rPr>
          <w:rFonts w:ascii="Tahoma" w:hAnsi="Tahoma" w:cs="Tahoma"/>
          <w:color w:val="000000"/>
          <w:sz w:val="20"/>
          <w:szCs w:val="20"/>
        </w:rPr>
        <w:t xml:space="preserve">successful online store appeals to a wide variety of users; ranging from seasoned web developers </w:t>
      </w:r>
      <w:r w:rsidR="004740B1">
        <w:rPr>
          <w:rFonts w:ascii="Tahoma" w:hAnsi="Tahoma" w:cs="Tahoma"/>
          <w:color w:val="000000"/>
          <w:sz w:val="20"/>
          <w:szCs w:val="20"/>
        </w:rPr>
        <w:t xml:space="preserve">Looking for a user-friendly interface to </w:t>
      </w:r>
      <w:r w:rsidR="004568C0">
        <w:rPr>
          <w:rFonts w:ascii="Tahoma" w:hAnsi="Tahoma" w:cs="Tahoma"/>
          <w:color w:val="000000"/>
          <w:sz w:val="20"/>
          <w:szCs w:val="20"/>
        </w:rPr>
        <w:t>use, to</w:t>
      </w:r>
      <w:r w:rsidR="004740B1">
        <w:rPr>
          <w:rFonts w:ascii="Tahoma" w:hAnsi="Tahoma" w:cs="Tahoma"/>
          <w:color w:val="000000"/>
          <w:sz w:val="20"/>
          <w:szCs w:val="20"/>
        </w:rPr>
        <w:t xml:space="preserve"> shop owners just launching their business online for the first </w:t>
      </w:r>
      <w:r w:rsidR="004568C0">
        <w:rPr>
          <w:rFonts w:ascii="Tahoma" w:hAnsi="Tahoma" w:cs="Tahoma"/>
          <w:color w:val="000000"/>
          <w:sz w:val="20"/>
          <w:szCs w:val="20"/>
        </w:rPr>
        <w:t>time. OpenCart</w:t>
      </w:r>
      <w:r w:rsidR="004740B1">
        <w:rPr>
          <w:rFonts w:ascii="Tahoma" w:hAnsi="Tahoma" w:cs="Tahoma"/>
          <w:color w:val="000000"/>
          <w:sz w:val="20"/>
          <w:szCs w:val="20"/>
        </w:rPr>
        <w:t xml:space="preserve"> has an extensive </w:t>
      </w:r>
      <w:r w:rsidR="004568C0">
        <w:rPr>
          <w:rFonts w:ascii="Tahoma" w:hAnsi="Tahoma" w:cs="Tahoma"/>
          <w:color w:val="000000"/>
          <w:sz w:val="20"/>
          <w:szCs w:val="20"/>
        </w:rPr>
        <w:t>number</w:t>
      </w:r>
      <w:r w:rsidR="004740B1">
        <w:rPr>
          <w:rFonts w:ascii="Tahoma" w:hAnsi="Tahoma" w:cs="Tahoma"/>
          <w:color w:val="000000"/>
          <w:sz w:val="20"/>
          <w:szCs w:val="20"/>
        </w:rPr>
        <w:t xml:space="preserve"> of </w:t>
      </w:r>
      <w:r w:rsidR="004568C0">
        <w:rPr>
          <w:rFonts w:ascii="Tahoma" w:hAnsi="Tahoma" w:cs="Tahoma"/>
          <w:color w:val="000000"/>
          <w:sz w:val="20"/>
          <w:szCs w:val="20"/>
        </w:rPr>
        <w:t>features</w:t>
      </w:r>
      <w:r w:rsidR="004740B1">
        <w:rPr>
          <w:rFonts w:ascii="Tahoma" w:hAnsi="Tahoma" w:cs="Tahoma"/>
          <w:color w:val="000000"/>
          <w:sz w:val="20"/>
          <w:szCs w:val="20"/>
        </w:rPr>
        <w:t xml:space="preserve"> that gives you a strong hold over </w:t>
      </w:r>
      <w:r w:rsidR="00B8698C">
        <w:rPr>
          <w:rFonts w:ascii="Tahoma" w:hAnsi="Tahoma" w:cs="Tahoma"/>
          <w:color w:val="000000"/>
          <w:sz w:val="20"/>
          <w:szCs w:val="20"/>
        </w:rPr>
        <w:t xml:space="preserve">the customization of your store. With </w:t>
      </w:r>
      <w:r w:rsidR="004568C0">
        <w:rPr>
          <w:rFonts w:ascii="Tahoma" w:hAnsi="Tahoma" w:cs="Tahoma"/>
          <w:color w:val="000000"/>
          <w:sz w:val="20"/>
          <w:szCs w:val="20"/>
        </w:rPr>
        <w:t>OpenCart’s</w:t>
      </w:r>
      <w:r w:rsidR="00B8698C">
        <w:rPr>
          <w:rFonts w:ascii="Tahoma" w:hAnsi="Tahoma" w:cs="Tahoma"/>
          <w:color w:val="000000"/>
          <w:sz w:val="20"/>
          <w:szCs w:val="20"/>
        </w:rPr>
        <w:t xml:space="preserve"> tools, you </w:t>
      </w:r>
      <w:r w:rsidR="004568C0">
        <w:rPr>
          <w:rFonts w:ascii="Tahoma" w:hAnsi="Tahoma" w:cs="Tahoma"/>
          <w:color w:val="000000"/>
          <w:sz w:val="20"/>
          <w:szCs w:val="20"/>
        </w:rPr>
        <w:t>can</w:t>
      </w:r>
      <w:r w:rsidR="00B8698C">
        <w:rPr>
          <w:rFonts w:ascii="Tahoma" w:hAnsi="Tahoma" w:cs="Tahoma"/>
          <w:color w:val="000000"/>
          <w:sz w:val="20"/>
          <w:szCs w:val="20"/>
        </w:rPr>
        <w:t xml:space="preserve"> help your online shop live up to its fullest potential.</w:t>
      </w:r>
    </w:p>
    <w:p w14:paraId="5468C9E1" w14:textId="77777777" w:rsidR="00B8698C" w:rsidRDefault="00B8698C" w:rsidP="00B8698C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p w14:paraId="3A746057" w14:textId="240530ED" w:rsidR="00B8698C" w:rsidRPr="00AF475A" w:rsidRDefault="00B8698C" w:rsidP="00B8698C">
      <w:pPr>
        <w:spacing w:line="276" w:lineRule="auto"/>
        <w:jc w:val="both"/>
        <w:rPr>
          <w:rFonts w:ascii="Tahoma" w:hAnsi="Tahoma" w:cs="Tahoma"/>
          <w:color w:val="000000"/>
          <w:sz w:val="20"/>
          <w:szCs w:val="20"/>
          <w:u w:val="single"/>
        </w:rPr>
      </w:pPr>
      <w:r w:rsidRPr="00AF475A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</w:t>
      </w:r>
      <w:r w:rsidRPr="00AF475A">
        <w:rPr>
          <w:rFonts w:ascii="Tahoma" w:hAnsi="Tahoma" w:cs="Tahoma"/>
          <w:color w:val="000000"/>
          <w:sz w:val="20"/>
          <w:szCs w:val="20"/>
          <w:u w:val="single"/>
        </w:rPr>
        <w:t xml:space="preserve">Roles and </w:t>
      </w:r>
      <w:r w:rsidR="00AF475A" w:rsidRPr="00AF475A">
        <w:rPr>
          <w:rFonts w:ascii="Tahoma" w:hAnsi="Tahoma" w:cs="Tahoma"/>
          <w:color w:val="000000"/>
          <w:sz w:val="20"/>
          <w:szCs w:val="20"/>
          <w:u w:val="single"/>
        </w:rPr>
        <w:t>Responsibilities:</w:t>
      </w:r>
    </w:p>
    <w:p w14:paraId="4588272E" w14:textId="77777777" w:rsidR="00BA58CD" w:rsidRDefault="00BA58CD" w:rsidP="00BA58CD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26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volved in identifying scenarios.</w:t>
      </w:r>
    </w:p>
    <w:p w14:paraId="1353DBFE" w14:textId="77777777" w:rsidR="00BA58CD" w:rsidRDefault="00BA58CD" w:rsidP="00BA58CD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26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rote test cases and reviewed test cases.</w:t>
      </w:r>
    </w:p>
    <w:p w14:paraId="74C52A22" w14:textId="654AE423" w:rsidR="009932C8" w:rsidRPr="009932C8" w:rsidRDefault="00BA58CD" w:rsidP="009932C8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260"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xecuted manual test cases and logged the defects</w:t>
      </w:r>
      <w:r w:rsidR="009932C8">
        <w:rPr>
          <w:rFonts w:ascii="Tahoma" w:hAnsi="Tahoma" w:cs="Tahoma"/>
          <w:color w:val="000000"/>
          <w:sz w:val="20"/>
          <w:szCs w:val="20"/>
        </w:rPr>
        <w:t>.</w:t>
      </w:r>
    </w:p>
    <w:p w14:paraId="0C8F2190" w14:textId="107ADDF2" w:rsidR="00F77DF4" w:rsidRPr="00F77DF4" w:rsidRDefault="00F77DF4" w:rsidP="00AF475A">
      <w:pPr>
        <w:pStyle w:val="NormalWeb"/>
        <w:shd w:val="clear" w:color="auto" w:fill="8BE1FF"/>
        <w:spacing w:before="240" w:beforeAutospacing="0" w:after="240" w:afterAutospacing="0" w:line="360" w:lineRule="auto"/>
        <w:jc w:val="both"/>
        <w:textAlignment w:val="baseline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Strength:</w:t>
      </w:r>
    </w:p>
    <w:p w14:paraId="132C9E45" w14:textId="41F2D953" w:rsidR="00BA58CD" w:rsidRDefault="00814267" w:rsidP="00814267">
      <w:pPr>
        <w:spacing w:after="0"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elf-motivated, </w:t>
      </w:r>
      <w:r w:rsidR="000202C0">
        <w:rPr>
          <w:rFonts w:ascii="Tahoma" w:hAnsi="Tahoma" w:cs="Tahoma"/>
          <w:color w:val="000000"/>
          <w:sz w:val="20"/>
          <w:szCs w:val="20"/>
        </w:rPr>
        <w:t xml:space="preserve">Hard Working, </w:t>
      </w:r>
      <w:r>
        <w:rPr>
          <w:rFonts w:ascii="Tahoma" w:hAnsi="Tahoma" w:cs="Tahoma"/>
          <w:color w:val="000000"/>
          <w:sz w:val="20"/>
          <w:szCs w:val="20"/>
        </w:rPr>
        <w:t>Fast Learner, Enthusiastic and Willing to Learn.</w:t>
      </w:r>
    </w:p>
    <w:p w14:paraId="62A09A98" w14:textId="77777777" w:rsidR="00FF5A44" w:rsidRDefault="00FF5A44" w:rsidP="00814267">
      <w:pPr>
        <w:spacing w:after="0" w:line="276" w:lineRule="auto"/>
        <w:rPr>
          <w:rFonts w:ascii="Tahoma" w:hAnsi="Tahoma" w:cs="Tahoma"/>
          <w:color w:val="000000"/>
          <w:sz w:val="20"/>
          <w:szCs w:val="20"/>
        </w:rPr>
      </w:pPr>
    </w:p>
    <w:p w14:paraId="2C746CCC" w14:textId="66B79E43" w:rsidR="00FF5A44" w:rsidRPr="00FF5A44" w:rsidRDefault="00FF5A44" w:rsidP="00FF5A44">
      <w:pPr>
        <w:shd w:val="clear" w:color="auto" w:fill="8BE1FF"/>
        <w:spacing w:line="276" w:lineRule="auto"/>
        <w:rPr>
          <w:rFonts w:ascii="Tahoma" w:hAnsi="Tahoma" w:cs="Tahoma"/>
          <w:b/>
          <w:bCs/>
          <w:color w:val="000000"/>
        </w:rPr>
      </w:pPr>
      <w:r w:rsidRPr="00FF5A44">
        <w:rPr>
          <w:rFonts w:ascii="Tahoma" w:hAnsi="Tahoma" w:cs="Tahoma"/>
          <w:b/>
          <w:bCs/>
          <w:color w:val="000000"/>
        </w:rPr>
        <w:t>Hobbies:</w:t>
      </w:r>
    </w:p>
    <w:p w14:paraId="6F613332" w14:textId="67753E5F" w:rsidR="00F617F9" w:rsidRDefault="00A359A3" w:rsidP="00F617F9">
      <w:pPr>
        <w:spacing w:line="276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ardening, Cooking, Travelling.</w:t>
      </w:r>
      <w:r w:rsidR="00FF5A44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25403E16" w14:textId="23097251" w:rsidR="00F617F9" w:rsidRPr="00F617F9" w:rsidRDefault="00F617F9" w:rsidP="00561CC5">
      <w:pPr>
        <w:shd w:val="clear" w:color="auto" w:fill="9BE5FF"/>
        <w:spacing w:before="240" w:line="276" w:lineRule="auto"/>
        <w:rPr>
          <w:rFonts w:ascii="Tahoma" w:hAnsi="Tahoma" w:cs="Tahoma"/>
          <w:b/>
          <w:bCs/>
          <w:color w:val="000000"/>
        </w:rPr>
      </w:pPr>
      <w:r w:rsidRPr="00F617F9">
        <w:rPr>
          <w:rFonts w:ascii="Tahoma" w:hAnsi="Tahoma" w:cs="Tahoma"/>
          <w:b/>
          <w:bCs/>
          <w:color w:val="000000"/>
        </w:rPr>
        <w:t>Personal Details:</w:t>
      </w:r>
    </w:p>
    <w:p w14:paraId="64C30803" w14:textId="7330CE69" w:rsidR="00F617F9" w:rsidRPr="00F617F9" w:rsidRDefault="00F617F9" w:rsidP="001B3280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Mother’s Name</w:t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  <w:t>:</w:t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="00AF1F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Vimala</w:t>
      </w:r>
    </w:p>
    <w:p w14:paraId="29174078" w14:textId="7B2523ED" w:rsidR="00F617F9" w:rsidRPr="00F617F9" w:rsidRDefault="00F617F9" w:rsidP="001B3280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Date of Birth</w:t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  <w:t>:</w:t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  <w:t>1</w:t>
      </w:r>
      <w:r w:rsidR="00AF1F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8</w:t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-</w:t>
      </w:r>
      <w:r w:rsidR="00AF1F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11</w:t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-</w:t>
      </w:r>
      <w:r w:rsidR="00AF1F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2001</w:t>
      </w:r>
    </w:p>
    <w:p w14:paraId="7C110C37" w14:textId="2B0CA79D" w:rsidR="00F617F9" w:rsidRPr="00F617F9" w:rsidRDefault="00F617F9" w:rsidP="001B3280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Gender</w:t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  <w:t>:</w:t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="00AF1F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Female</w:t>
      </w:r>
    </w:p>
    <w:p w14:paraId="350E84E7" w14:textId="61986B86" w:rsidR="00F617F9" w:rsidRPr="00F617F9" w:rsidRDefault="00F617F9" w:rsidP="001B3280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Languages Known</w:t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  <w:t>:</w:t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  <w:t xml:space="preserve">English, </w:t>
      </w:r>
      <w:r w:rsidR="00AF1F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Telugu</w:t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.</w:t>
      </w:r>
    </w:p>
    <w:p w14:paraId="090D738E" w14:textId="77777777" w:rsidR="00F617F9" w:rsidRPr="00F617F9" w:rsidRDefault="00F617F9" w:rsidP="001B3280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Nationality</w:t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  <w:t>:</w:t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  <w:t>INDIAN</w:t>
      </w:r>
    </w:p>
    <w:p w14:paraId="6416B5B2" w14:textId="644C48CA" w:rsidR="00F617F9" w:rsidRPr="00F617F9" w:rsidRDefault="00F617F9" w:rsidP="001B3280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Marital status</w:t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  <w:t>:</w:t>
      </w:r>
      <w:r w:rsidRPr="00F617F9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  <w:t>Single</w:t>
      </w:r>
    </w:p>
    <w:p w14:paraId="41AA4DDF" w14:textId="1A1E201D" w:rsidR="002757D8" w:rsidRPr="001B3280" w:rsidRDefault="001B3280" w:rsidP="001B3280">
      <w:pPr>
        <w:shd w:val="clear" w:color="auto" w:fill="9BE5FF"/>
        <w:spacing w:before="240" w:line="276" w:lineRule="auto"/>
        <w:rPr>
          <w:rFonts w:ascii="Tahoma" w:eastAsia="Times New Roman" w:hAnsi="Tahoma" w:cs="Tahoma"/>
          <w:b/>
          <w:bCs/>
          <w:color w:val="000000"/>
          <w:kern w:val="0"/>
          <w:lang w:eastAsia="en-IN"/>
          <w14:ligatures w14:val="none"/>
        </w:rPr>
      </w:pPr>
      <w:r w:rsidRPr="001B3280">
        <w:rPr>
          <w:rFonts w:ascii="Tahoma" w:eastAsia="Times New Roman" w:hAnsi="Tahoma" w:cs="Tahoma"/>
          <w:b/>
          <w:bCs/>
          <w:color w:val="000000"/>
          <w:kern w:val="0"/>
          <w:lang w:eastAsia="en-IN"/>
          <w14:ligatures w14:val="none"/>
        </w:rPr>
        <w:t>Declaration</w:t>
      </w:r>
      <w:r>
        <w:rPr>
          <w:rFonts w:ascii="Tahoma" w:eastAsia="Times New Roman" w:hAnsi="Tahoma" w:cs="Tahoma"/>
          <w:b/>
          <w:bCs/>
          <w:color w:val="000000"/>
          <w:kern w:val="0"/>
          <w:lang w:eastAsia="en-IN"/>
          <w14:ligatures w14:val="none"/>
        </w:rPr>
        <w:t>:</w:t>
      </w:r>
    </w:p>
    <w:p w14:paraId="77709499" w14:textId="3E7677AD" w:rsidR="001B3280" w:rsidRPr="001B3280" w:rsidRDefault="001B3280" w:rsidP="001B3280">
      <w:pPr>
        <w:spacing w:line="276" w:lineRule="auto"/>
        <w:ind w:firstLine="720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 w:rsidRPr="001B328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I do hereby state and affirm that all information is given is fully factual and solemnly swear so.</w:t>
      </w:r>
    </w:p>
    <w:p w14:paraId="3501A5F2" w14:textId="77777777" w:rsidR="001B3280" w:rsidRPr="001B3280" w:rsidRDefault="001B3280" w:rsidP="001B3280">
      <w:pPr>
        <w:spacing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1B481234" w14:textId="61D9FB17" w:rsidR="001B3280" w:rsidRDefault="001B3280" w:rsidP="001B3280">
      <w:pPr>
        <w:spacing w:line="276" w:lineRule="auto"/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</w:pPr>
      <w:r w:rsidRPr="001B328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Date:</w:t>
      </w:r>
      <w:r w:rsidRPr="001B328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1B328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1B328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  <w:t xml:space="preserve">     </w:t>
      </w:r>
      <w:r w:rsidRPr="001B328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1B328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1B328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1B328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1B328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1B3280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ab/>
        <w:t xml:space="preserve">             Yours faithfully</w:t>
      </w:r>
    </w:p>
    <w:p w14:paraId="57F92343" w14:textId="520F0494" w:rsidR="00AF1FF9" w:rsidRPr="001B3280" w:rsidRDefault="00AF1FF9" w:rsidP="001B3280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                                                                             </w:t>
      </w:r>
      <w:r w:rsidR="001A4EF1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    </w:t>
      </w:r>
      <w:r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="002D40A6"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  <w:t>LASYA</w:t>
      </w:r>
    </w:p>
    <w:p w14:paraId="127BEA36" w14:textId="77777777" w:rsidR="002757D8" w:rsidRDefault="002757D8" w:rsidP="00561CC5">
      <w:pPr>
        <w:spacing w:before="240" w:line="276" w:lineRule="auto"/>
        <w:ind w:left="3600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</w:p>
    <w:p w14:paraId="1DCCB7E2" w14:textId="77777777" w:rsidR="002757D8" w:rsidRDefault="002757D8" w:rsidP="00561CC5">
      <w:pPr>
        <w:spacing w:before="240" w:line="276" w:lineRule="auto"/>
        <w:ind w:left="3600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</w:p>
    <w:p w14:paraId="611B9963" w14:textId="36D89F13" w:rsidR="00561CC5" w:rsidRDefault="00561CC5" w:rsidP="00561CC5">
      <w:pPr>
        <w:spacing w:line="360" w:lineRule="auto"/>
        <w:ind w:left="3600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</w:p>
    <w:p w14:paraId="59695B40" w14:textId="77777777" w:rsidR="00561CC5" w:rsidRDefault="00561CC5" w:rsidP="00561CC5">
      <w:pPr>
        <w:spacing w:line="360" w:lineRule="auto"/>
        <w:ind w:left="3600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</w:p>
    <w:p w14:paraId="2C0C542E" w14:textId="77777777" w:rsidR="00561CC5" w:rsidRDefault="00561CC5" w:rsidP="00561CC5">
      <w:pPr>
        <w:spacing w:line="360" w:lineRule="auto"/>
        <w:ind w:left="3600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</w:p>
    <w:p w14:paraId="1C16423A" w14:textId="77777777" w:rsidR="00561CC5" w:rsidRDefault="00561CC5" w:rsidP="00561CC5">
      <w:pPr>
        <w:spacing w:after="0" w:line="360" w:lineRule="auto"/>
        <w:ind w:left="3600"/>
        <w:rPr>
          <w:rFonts w:ascii="Tahoma" w:hAnsi="Tahoma" w:cs="Tahoma"/>
          <w:color w:val="000000"/>
          <w:sz w:val="20"/>
          <w:szCs w:val="20"/>
        </w:rPr>
      </w:pPr>
    </w:p>
    <w:p w14:paraId="013D2D87" w14:textId="0D22E838" w:rsidR="00F617F9" w:rsidRDefault="00F617F9" w:rsidP="00814267">
      <w:pPr>
        <w:spacing w:after="0" w:line="276" w:lineRule="auto"/>
        <w:rPr>
          <w:rFonts w:ascii="Tahoma" w:hAnsi="Tahoma" w:cs="Tahoma"/>
          <w:color w:val="000000"/>
          <w:sz w:val="20"/>
          <w:szCs w:val="20"/>
        </w:rPr>
      </w:pPr>
    </w:p>
    <w:p w14:paraId="46FDDBF0" w14:textId="77777777" w:rsidR="00F617F9" w:rsidRDefault="00F617F9" w:rsidP="00814267">
      <w:pPr>
        <w:spacing w:after="0" w:line="276" w:lineRule="auto"/>
        <w:rPr>
          <w:rFonts w:ascii="Tahoma" w:hAnsi="Tahoma" w:cs="Tahoma"/>
          <w:color w:val="000000"/>
          <w:sz w:val="20"/>
          <w:szCs w:val="20"/>
        </w:rPr>
      </w:pPr>
    </w:p>
    <w:p w14:paraId="49F7A562" w14:textId="77777777" w:rsidR="00F617F9" w:rsidRDefault="00F617F9" w:rsidP="00814267">
      <w:pPr>
        <w:spacing w:after="0" w:line="276" w:lineRule="auto"/>
        <w:rPr>
          <w:rFonts w:ascii="Tahoma" w:hAnsi="Tahoma" w:cs="Tahoma"/>
          <w:color w:val="000000"/>
          <w:sz w:val="20"/>
          <w:szCs w:val="20"/>
        </w:rPr>
      </w:pPr>
    </w:p>
    <w:p w14:paraId="358069DA" w14:textId="77777777" w:rsidR="00814267" w:rsidRPr="00FF5A44" w:rsidRDefault="00814267" w:rsidP="00814267">
      <w:pPr>
        <w:spacing w:after="0" w:line="276" w:lineRule="auto"/>
        <w:rPr>
          <w:rFonts w:ascii="Tahoma" w:eastAsia="Times New Roman" w:hAnsi="Tahoma" w:cs="Tahoma"/>
          <w:color w:val="000000"/>
          <w:kern w:val="0"/>
          <w:sz w:val="20"/>
          <w:szCs w:val="20"/>
          <w:lang w:eastAsia="en-IN"/>
          <w14:ligatures w14:val="none"/>
        </w:rPr>
      </w:pPr>
    </w:p>
    <w:p w14:paraId="348DB42B" w14:textId="05186022" w:rsidR="00945140" w:rsidRDefault="00945140" w:rsidP="00945140">
      <w:pPr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</w:p>
    <w:p w14:paraId="6D9CC5B1" w14:textId="77777777" w:rsidR="00C45B63" w:rsidRDefault="00C45B63" w:rsidP="00C45B63">
      <w:pPr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</w:p>
    <w:p w14:paraId="1BA02760" w14:textId="77777777" w:rsidR="00C45B63" w:rsidRPr="00FF5A44" w:rsidRDefault="00C45B63" w:rsidP="00C45B63">
      <w:pPr>
        <w:jc w:val="center"/>
        <w:rPr>
          <w:rFonts w:ascii="Tahoma" w:eastAsia="Times New Roman" w:hAnsi="Tahoma" w:cs="Tahoma"/>
          <w:color w:val="000000"/>
          <w:kern w:val="0"/>
          <w:lang w:eastAsia="en-IN"/>
          <w14:ligatures w14:val="none"/>
        </w:rPr>
      </w:pPr>
    </w:p>
    <w:p w14:paraId="02D567CE" w14:textId="77777777" w:rsidR="00C45B63" w:rsidRDefault="00C45B63" w:rsidP="00C45B63">
      <w:pPr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</w:p>
    <w:p w14:paraId="13C3FA20" w14:textId="77777777" w:rsidR="00C45B63" w:rsidRPr="00C45B63" w:rsidRDefault="00C45B63" w:rsidP="00C45B63">
      <w:pPr>
        <w:jc w:val="center"/>
        <w:rPr>
          <w:rFonts w:ascii="Tahoma" w:hAnsi="Tahoma" w:cs="Tahoma"/>
          <w:color w:val="000000"/>
          <w:sz w:val="20"/>
          <w:szCs w:val="20"/>
        </w:rPr>
      </w:pPr>
    </w:p>
    <w:p w14:paraId="35DC54A5" w14:textId="34BA0488" w:rsidR="0038784B" w:rsidRPr="005E10AB" w:rsidRDefault="0038784B" w:rsidP="0038784B">
      <w:pPr>
        <w:jc w:val="center"/>
        <w:rPr>
          <w:b/>
          <w:bCs/>
          <w:sz w:val="20"/>
          <w:szCs w:val="20"/>
          <w:u w:val="single"/>
        </w:rPr>
      </w:pPr>
    </w:p>
    <w:sectPr w:rsidR="0038784B" w:rsidRPr="005E10AB" w:rsidSect="002A156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0CD1"/>
    <w:multiLevelType w:val="multilevel"/>
    <w:tmpl w:val="D75A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17F39"/>
    <w:multiLevelType w:val="multilevel"/>
    <w:tmpl w:val="229C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B329B"/>
    <w:multiLevelType w:val="multilevel"/>
    <w:tmpl w:val="4CC2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871D6"/>
    <w:multiLevelType w:val="multilevel"/>
    <w:tmpl w:val="E616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F18A4"/>
    <w:multiLevelType w:val="multilevel"/>
    <w:tmpl w:val="0E2C2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F5BC1"/>
    <w:multiLevelType w:val="multilevel"/>
    <w:tmpl w:val="AA8A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536ADE"/>
    <w:multiLevelType w:val="multilevel"/>
    <w:tmpl w:val="2B78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EE2C97"/>
    <w:multiLevelType w:val="hybridMultilevel"/>
    <w:tmpl w:val="2EB2F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54567"/>
    <w:multiLevelType w:val="multilevel"/>
    <w:tmpl w:val="9ABE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351070"/>
    <w:multiLevelType w:val="multilevel"/>
    <w:tmpl w:val="BB98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101140">
    <w:abstractNumId w:val="0"/>
  </w:num>
  <w:num w:numId="2" w16cid:durableId="1265845061">
    <w:abstractNumId w:val="7"/>
  </w:num>
  <w:num w:numId="3" w16cid:durableId="283270665">
    <w:abstractNumId w:val="5"/>
  </w:num>
  <w:num w:numId="4" w16cid:durableId="1733500428">
    <w:abstractNumId w:val="9"/>
  </w:num>
  <w:num w:numId="5" w16cid:durableId="2062972661">
    <w:abstractNumId w:val="4"/>
  </w:num>
  <w:num w:numId="6" w16cid:durableId="1547912252">
    <w:abstractNumId w:val="1"/>
  </w:num>
  <w:num w:numId="7" w16cid:durableId="1050348403">
    <w:abstractNumId w:val="6"/>
  </w:num>
  <w:num w:numId="8" w16cid:durableId="2113359361">
    <w:abstractNumId w:val="8"/>
  </w:num>
  <w:num w:numId="9" w16cid:durableId="1055930751">
    <w:abstractNumId w:val="2"/>
  </w:num>
  <w:num w:numId="10" w16cid:durableId="357320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84B"/>
    <w:rsid w:val="0001258B"/>
    <w:rsid w:val="000202C0"/>
    <w:rsid w:val="00043171"/>
    <w:rsid w:val="00074382"/>
    <w:rsid w:val="0016189C"/>
    <w:rsid w:val="001620F4"/>
    <w:rsid w:val="001646A8"/>
    <w:rsid w:val="00184DB6"/>
    <w:rsid w:val="001A4EF1"/>
    <w:rsid w:val="001B3280"/>
    <w:rsid w:val="00234B87"/>
    <w:rsid w:val="002757D8"/>
    <w:rsid w:val="002A1563"/>
    <w:rsid w:val="002D40A6"/>
    <w:rsid w:val="00342254"/>
    <w:rsid w:val="00352734"/>
    <w:rsid w:val="0038784B"/>
    <w:rsid w:val="004568C0"/>
    <w:rsid w:val="004740B1"/>
    <w:rsid w:val="004D26A4"/>
    <w:rsid w:val="00561CC5"/>
    <w:rsid w:val="005C1114"/>
    <w:rsid w:val="005E10AB"/>
    <w:rsid w:val="005E13D5"/>
    <w:rsid w:val="0071427A"/>
    <w:rsid w:val="0074121D"/>
    <w:rsid w:val="008062B6"/>
    <w:rsid w:val="00814267"/>
    <w:rsid w:val="008823F2"/>
    <w:rsid w:val="00945140"/>
    <w:rsid w:val="009932C8"/>
    <w:rsid w:val="00A1700B"/>
    <w:rsid w:val="00A21FFD"/>
    <w:rsid w:val="00A359A3"/>
    <w:rsid w:val="00A35EFE"/>
    <w:rsid w:val="00AF1FF9"/>
    <w:rsid w:val="00AF475A"/>
    <w:rsid w:val="00AF6A8D"/>
    <w:rsid w:val="00B435E5"/>
    <w:rsid w:val="00B72225"/>
    <w:rsid w:val="00B8698C"/>
    <w:rsid w:val="00BA58CD"/>
    <w:rsid w:val="00C45B63"/>
    <w:rsid w:val="00C62FA2"/>
    <w:rsid w:val="00D10582"/>
    <w:rsid w:val="00D20FE9"/>
    <w:rsid w:val="00E21FB8"/>
    <w:rsid w:val="00E2786B"/>
    <w:rsid w:val="00F617F9"/>
    <w:rsid w:val="00F77DF4"/>
    <w:rsid w:val="00FD7B53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F8877"/>
  <w15:chartTrackingRefBased/>
  <w15:docId w15:val="{FAB0B9AD-CB0D-4813-A4F7-A9A68AC1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1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C45B63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6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7FA1-78B0-4E74-8230-BA2BDFF1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chintu799@gmail.com</dc:creator>
  <cp:keywords/>
  <dc:description/>
  <cp:lastModifiedBy>cherrychintu799@gmail.com</cp:lastModifiedBy>
  <cp:revision>45</cp:revision>
  <dcterms:created xsi:type="dcterms:W3CDTF">2023-08-03T09:52:00Z</dcterms:created>
  <dcterms:modified xsi:type="dcterms:W3CDTF">2023-08-08T07:08:00Z</dcterms:modified>
</cp:coreProperties>
</file>